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C277" w14:textId="5C6BB0E5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bookmarkStart w:id="0" w:name="_Hlk55212787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 wp14:anchorId="5E11591F" wp14:editId="43B0600D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13887450" cy="78116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0" cy="781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6C42" w14:textId="7698A745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0C313201" w14:textId="706605F6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0C865F07" w14:textId="14FFA069" w:rsidR="00C24E06" w:rsidRDefault="00BF33D0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C24E06">
        <w:rPr>
          <w:rFonts w:ascii="Calibri" w:eastAsia="Times New Roman" w:hAnsi="Calibri" w:cs="Calibri"/>
          <w:noProof/>
          <w:color w:val="006FC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5F71018" wp14:editId="6061A897">
                <wp:simplePos x="0" y="0"/>
                <wp:positionH relativeFrom="margin">
                  <wp:align>right</wp:align>
                </wp:positionH>
                <wp:positionV relativeFrom="paragraph">
                  <wp:posOffset>94570</wp:posOffset>
                </wp:positionV>
                <wp:extent cx="6238875" cy="3987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8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F3CE" w14:textId="77777777" w:rsidR="00C24E06" w:rsidRPr="00C24E06" w:rsidRDefault="00C24E06" w:rsidP="00C24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0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76"/>
                                <w:szCs w:val="76"/>
                              </w:rPr>
                            </w:pPr>
                            <w:r w:rsidRPr="00C24E06">
                              <w:rPr>
                                <w:rFonts w:ascii="Calibri" w:eastAsia="Times New Roman" w:hAnsi="Calibri" w:cs="Calibri"/>
                                <w:sz w:val="76"/>
                                <w:szCs w:val="76"/>
                              </w:rPr>
                              <w:t>Removing a PO Encumbrance</w:t>
                            </w:r>
                          </w:p>
                          <w:p w14:paraId="0D1137BA" w14:textId="65DE8D2D" w:rsidR="00C24E06" w:rsidRPr="00C24E06" w:rsidRDefault="00C24E06" w:rsidP="00C24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0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76"/>
                                <w:szCs w:val="76"/>
                              </w:rPr>
                            </w:pPr>
                            <w:r w:rsidRPr="00C24E06">
                              <w:rPr>
                                <w:rFonts w:ascii="Calibri" w:eastAsia="Times New Roman" w:hAnsi="Calibri" w:cs="Calibri"/>
                                <w:sz w:val="76"/>
                                <w:szCs w:val="76"/>
                              </w:rPr>
                              <w:t>in Self-Service</w:t>
                            </w:r>
                          </w:p>
                          <w:p w14:paraId="5BCEED85" w14:textId="77777777" w:rsidR="00C24E06" w:rsidRDefault="00C24E06" w:rsidP="00C24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4" w:after="0" w:line="552" w:lineRule="exact"/>
                              <w:jc w:val="center"/>
                              <w:rPr>
                                <w:rFonts w:ascii="Calibri Bold" w:hAnsi="Calibri Bold" w:cs="Calibri Bold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7CF296D6" w14:textId="5C943923" w:rsidR="00C24E06" w:rsidRDefault="00C24E06" w:rsidP="00C24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4" w:after="0" w:line="552" w:lineRule="exact"/>
                              <w:jc w:val="center"/>
                              <w:rPr>
                                <w:rFonts w:ascii="Calibri Bold" w:hAnsi="Calibri Bold" w:cs="Calibri Bold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D60E4DB" w14:textId="77777777" w:rsidR="00BF33D0" w:rsidRDefault="00BF33D0" w:rsidP="00C24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4" w:after="0" w:line="552" w:lineRule="exact"/>
                              <w:jc w:val="center"/>
                              <w:rPr>
                                <w:rFonts w:ascii="Calibri Bold" w:hAnsi="Calibri Bold" w:cs="Calibri Bold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DE49AC9" w14:textId="2C7ADD43" w:rsidR="00C24E06" w:rsidRPr="00C24E06" w:rsidRDefault="00C24E06" w:rsidP="00C24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4" w:after="0" w:line="552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C24E06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Controller’s Office</w:t>
                            </w:r>
                          </w:p>
                          <w:p w14:paraId="5E769CD1" w14:textId="2E930585" w:rsidR="00C24E06" w:rsidRDefault="00C24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1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05pt;margin-top:7.45pt;width:491.25pt;height:313.95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" filled="f" stroked="f">
                <v:textbox>
                  <w:txbxContent>
                    <w:p w14:paraId="25DAF3CE" w14:textId="77777777" w:rsidR="00C24E06" w:rsidRPr="00C24E06" w:rsidRDefault="00C24E06" w:rsidP="00C24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00" w:line="240" w:lineRule="auto"/>
                        <w:jc w:val="center"/>
                        <w:rPr>
                          <w:rFonts w:ascii="Calibri" w:eastAsia="Times New Roman" w:hAnsi="Calibri" w:cs="Calibri"/>
                          <w:sz w:val="76"/>
                          <w:szCs w:val="76"/>
                        </w:rPr>
                      </w:pPr>
                      <w:r w:rsidRPr="00C24E06">
                        <w:rPr>
                          <w:rFonts w:ascii="Calibri" w:eastAsia="Times New Roman" w:hAnsi="Calibri" w:cs="Calibri"/>
                          <w:sz w:val="76"/>
                          <w:szCs w:val="76"/>
                        </w:rPr>
                        <w:t>Removing a PO Encumbrance</w:t>
                      </w:r>
                    </w:p>
                    <w:p w14:paraId="0D1137BA" w14:textId="65DE8D2D" w:rsidR="00C24E06" w:rsidRPr="00C24E06" w:rsidRDefault="00C24E06" w:rsidP="00C24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00" w:line="240" w:lineRule="auto"/>
                        <w:jc w:val="center"/>
                        <w:rPr>
                          <w:rFonts w:ascii="Calibri" w:eastAsia="Times New Roman" w:hAnsi="Calibri" w:cs="Calibri"/>
                          <w:sz w:val="76"/>
                          <w:szCs w:val="76"/>
                        </w:rPr>
                      </w:pPr>
                      <w:r w:rsidRPr="00C24E06">
                        <w:rPr>
                          <w:rFonts w:ascii="Calibri" w:eastAsia="Times New Roman" w:hAnsi="Calibri" w:cs="Calibri"/>
                          <w:sz w:val="76"/>
                          <w:szCs w:val="76"/>
                        </w:rPr>
                        <w:t>in Self-Service</w:t>
                      </w:r>
                    </w:p>
                    <w:p w14:paraId="5BCEED85" w14:textId="77777777" w:rsidR="00C24E06" w:rsidRDefault="00C24E06" w:rsidP="00C24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4" w:after="0" w:line="552" w:lineRule="exact"/>
                        <w:jc w:val="center"/>
                        <w:rPr>
                          <w:rFonts w:ascii="Calibri Bold" w:hAnsi="Calibri Bold" w:cs="Calibri Bold"/>
                          <w:color w:val="FFFFFF"/>
                          <w:sz w:val="48"/>
                          <w:szCs w:val="48"/>
                        </w:rPr>
                      </w:pPr>
                    </w:p>
                    <w:p w14:paraId="7CF296D6" w14:textId="5C943923" w:rsidR="00C24E06" w:rsidRDefault="00C24E06" w:rsidP="00C24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4" w:after="0" w:line="552" w:lineRule="exact"/>
                        <w:jc w:val="center"/>
                        <w:rPr>
                          <w:rFonts w:ascii="Calibri Bold" w:hAnsi="Calibri Bold" w:cs="Calibri Bold"/>
                          <w:color w:val="FFFFFF"/>
                          <w:sz w:val="48"/>
                          <w:szCs w:val="48"/>
                        </w:rPr>
                      </w:pPr>
                    </w:p>
                    <w:p w14:paraId="3D60E4DB" w14:textId="77777777" w:rsidR="00BF33D0" w:rsidRDefault="00BF33D0" w:rsidP="00C24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4" w:after="0" w:line="552" w:lineRule="exact"/>
                        <w:jc w:val="center"/>
                        <w:rPr>
                          <w:rFonts w:ascii="Calibri Bold" w:hAnsi="Calibri Bold" w:cs="Calibri Bold"/>
                          <w:color w:val="FFFFFF"/>
                          <w:sz w:val="48"/>
                          <w:szCs w:val="48"/>
                        </w:rPr>
                      </w:pPr>
                    </w:p>
                    <w:p w14:paraId="1DE49AC9" w14:textId="2C7ADD43" w:rsidR="00C24E06" w:rsidRPr="00C24E06" w:rsidRDefault="00C24E06" w:rsidP="00C24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4" w:after="0" w:line="552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 w:rsidRPr="00C24E06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60"/>
                          <w:szCs w:val="60"/>
                        </w:rPr>
                        <w:t>Controller’s Office</w:t>
                      </w:r>
                    </w:p>
                    <w:p w14:paraId="5E769CD1" w14:textId="2E930585" w:rsidR="00C24E06" w:rsidRDefault="00C24E06"/>
                  </w:txbxContent>
                </v:textbox>
                <w10:wrap type="square" anchorx="margin"/>
              </v:shape>
            </w:pict>
          </mc:Fallback>
        </mc:AlternateContent>
      </w:r>
    </w:p>
    <w:p w14:paraId="63E80BB8" w14:textId="30EAB525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730D9DA0" w14:textId="33483317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79D3241F" w14:textId="11A186B0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6F840876" w14:textId="1F2144AE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04767738" w14:textId="715CC0D2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50B9CF82" w14:textId="531DD73F" w:rsidR="00C24E06" w:rsidRDefault="00C24E06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6066A78D" w14:textId="4FC842DC" w:rsidR="002C587F" w:rsidRPr="00D35323" w:rsidRDefault="002C587F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07230DDF" w14:textId="522148B6" w:rsidR="00963362" w:rsidRDefault="002C587F" w:rsidP="002C587F">
      <w:pPr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>There are instances where a</w:t>
      </w:r>
      <w:r w:rsidR="00D35323">
        <w:rPr>
          <w:rFonts w:ascii="Calibri" w:hAnsi="Calibri" w:cs="Calibri"/>
          <w:color w:val="000000"/>
          <w:w w:val="98"/>
          <w:sz w:val="32"/>
          <w:szCs w:val="32"/>
        </w:rPr>
        <w:t xml:space="preserve"> Purchase Order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encumbrance needs to be removed manually.  First, you will need to find out some specific information about the encumbrance you want to remove. Go to</w:t>
      </w:r>
      <w:r w:rsidR="00B5358A">
        <w:rPr>
          <w:rFonts w:ascii="Calibri" w:hAnsi="Calibri" w:cs="Calibri"/>
          <w:color w:val="000000"/>
          <w:w w:val="98"/>
          <w:sz w:val="32"/>
          <w:szCs w:val="32"/>
        </w:rPr>
        <w:t xml:space="preserve"> Banner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form </w:t>
      </w:r>
      <w:r w:rsidRPr="00692807">
        <w:rPr>
          <w:rFonts w:ascii="Calibri" w:hAnsi="Calibri" w:cs="Calibri"/>
          <w:b/>
          <w:bCs/>
          <w:w w:val="98"/>
          <w:sz w:val="32"/>
          <w:szCs w:val="32"/>
        </w:rPr>
        <w:t>FGIENCD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and enter the</w:t>
      </w:r>
      <w:r w:rsidR="00D35323">
        <w:rPr>
          <w:rFonts w:ascii="Calibri" w:hAnsi="Calibri" w:cs="Calibri"/>
          <w:color w:val="000000"/>
          <w:w w:val="98"/>
          <w:sz w:val="32"/>
          <w:szCs w:val="32"/>
        </w:rPr>
        <w:t xml:space="preserve"> PO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document number. Click on </w:t>
      </w:r>
      <w:r w:rsidRPr="008D66FE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Go</w:t>
      </w:r>
      <w:r>
        <w:rPr>
          <w:rFonts w:ascii="Calibri" w:hAnsi="Calibri" w:cs="Calibri"/>
          <w:color w:val="000000"/>
          <w:w w:val="98"/>
          <w:sz w:val="32"/>
          <w:szCs w:val="32"/>
        </w:rPr>
        <w:t>.</w:t>
      </w:r>
    </w:p>
    <w:p w14:paraId="76F8C7E8" w14:textId="1AC0DD7B" w:rsidR="00D35323" w:rsidRDefault="008D66FE" w:rsidP="002C587F">
      <w:pPr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3FD83A8" wp14:editId="57E637B3">
                <wp:simplePos x="0" y="0"/>
                <wp:positionH relativeFrom="column">
                  <wp:posOffset>5316</wp:posOffset>
                </wp:positionH>
                <wp:positionV relativeFrom="paragraph">
                  <wp:posOffset>368832</wp:posOffset>
                </wp:positionV>
                <wp:extent cx="8803670" cy="2116455"/>
                <wp:effectExtent l="0" t="0" r="1651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670" cy="2116455"/>
                          <a:chOff x="0" y="0"/>
                          <a:chExt cx="8803670" cy="211645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Oval 63"/>
                        <wps:cNvSpPr/>
                        <wps:spPr>
                          <a:xfrm>
                            <a:off x="138224" y="95693"/>
                            <a:ext cx="2094613" cy="44656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7910624" y="148855"/>
                            <a:ext cx="893046" cy="3079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89CBC" id="Group 193" o:spid="_x0000_s1026" style="position:absolute;margin-left:.4pt;margin-top:29.05pt;width:693.2pt;height:166.65pt;z-index:251729920" coordsize="88036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86868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">
                  <v:imagedata r:id="rId9" o:title=""/>
                </v:shape>
                <v:oval id="Oval 63" o:spid="_x0000_s1028" style="position:absolute;left:1382;top:956;width:2094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" filled="f" strokecolor="red" strokeweight="1.5pt">
                  <v:stroke joinstyle="miter"/>
                </v:oval>
                <v:oval id="Oval 192" o:spid="_x0000_s1029" style="position:absolute;left:79106;top:1488;width:8930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0A1DFD9C" w14:textId="6531A325" w:rsidR="00D35323" w:rsidRDefault="00D35323" w:rsidP="002C587F">
      <w:pPr>
        <w:rPr>
          <w:noProof/>
        </w:rPr>
      </w:pPr>
    </w:p>
    <w:p w14:paraId="6558025E" w14:textId="0DCD818D" w:rsidR="008D66FE" w:rsidRDefault="008D66FE" w:rsidP="002C587F">
      <w:pPr>
        <w:rPr>
          <w:noProof/>
        </w:rPr>
      </w:pPr>
    </w:p>
    <w:p w14:paraId="2A2A2ED2" w14:textId="0988F263" w:rsidR="008D66FE" w:rsidRDefault="008D66FE" w:rsidP="002C587F">
      <w:pPr>
        <w:rPr>
          <w:noProof/>
        </w:rPr>
      </w:pPr>
    </w:p>
    <w:p w14:paraId="1BB43678" w14:textId="0D555137" w:rsidR="008D66FE" w:rsidRDefault="008D66FE" w:rsidP="002C587F">
      <w:pPr>
        <w:rPr>
          <w:noProof/>
        </w:rPr>
      </w:pPr>
    </w:p>
    <w:p w14:paraId="1CAD7922" w14:textId="460CC194" w:rsidR="008D66FE" w:rsidRDefault="008D66FE" w:rsidP="002C587F">
      <w:pPr>
        <w:rPr>
          <w:noProof/>
        </w:rPr>
      </w:pPr>
    </w:p>
    <w:p w14:paraId="726B1564" w14:textId="11209A3D" w:rsidR="008D66FE" w:rsidRDefault="008D66FE" w:rsidP="002C587F">
      <w:pPr>
        <w:rPr>
          <w:noProof/>
        </w:rPr>
      </w:pPr>
    </w:p>
    <w:p w14:paraId="5BBB0365" w14:textId="7D85C35E" w:rsidR="008D66FE" w:rsidRDefault="008D66FE" w:rsidP="002C587F">
      <w:pPr>
        <w:rPr>
          <w:noProof/>
        </w:rPr>
      </w:pPr>
    </w:p>
    <w:p w14:paraId="0A01C0F7" w14:textId="00547FD4" w:rsidR="008D66FE" w:rsidRDefault="008D66FE" w:rsidP="002C587F">
      <w:pPr>
        <w:rPr>
          <w:noProof/>
        </w:rPr>
      </w:pPr>
    </w:p>
    <w:p w14:paraId="2E4899D6" w14:textId="77777777" w:rsidR="002A72BC" w:rsidRPr="00281F34" w:rsidRDefault="002A72BC" w:rsidP="002A72BC">
      <w:pPr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>Alternative</w:t>
      </w:r>
      <w:r w:rsidRPr="00281F34">
        <w:rPr>
          <w:rFonts w:ascii="Calibri" w:hAnsi="Calibri" w:cs="Calibri"/>
          <w:color w:val="000000"/>
          <w:w w:val="98"/>
          <w:sz w:val="32"/>
          <w:szCs w:val="32"/>
        </w:rPr>
        <w:t xml:space="preserve">: 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The information found on </w:t>
      </w:r>
      <w:r w:rsidRPr="00281F34">
        <w:rPr>
          <w:rFonts w:ascii="Calibri" w:hAnsi="Calibri" w:cs="Calibri"/>
          <w:b/>
          <w:color w:val="000000"/>
          <w:w w:val="98"/>
          <w:sz w:val="32"/>
          <w:szCs w:val="32"/>
        </w:rPr>
        <w:t>FGIENCD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can also be found in the VCU Reporting Center, Finance Folder, Report entitled “Open Encumbrances.” This report can be run by MBU, Department, Subdepartment, and Organization code.</w:t>
      </w:r>
    </w:p>
    <w:p w14:paraId="44B88F0E" w14:textId="77777777" w:rsidR="008D66FE" w:rsidRDefault="008D66FE" w:rsidP="002C587F">
      <w:pPr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4FECA71" w14:textId="3E6E44D8" w:rsidR="00D35323" w:rsidRDefault="00D35323" w:rsidP="002C587F">
      <w:pPr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753EF15" w14:textId="77777777" w:rsidR="00D35323" w:rsidRDefault="00D35323" w:rsidP="002C587F">
      <w:pPr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4B28916" w14:textId="77777777" w:rsidR="002C587F" w:rsidRPr="00D35323" w:rsidRDefault="002C587F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2041BC74" w14:textId="70695B6E" w:rsidR="002C587F" w:rsidRPr="00B7378D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i/>
          <w:iCs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From </w:t>
      </w:r>
      <w:r w:rsidR="00AF7C4E" w:rsidRPr="00AF7C4E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FGIENCD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, note the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item number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,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 xml:space="preserve">sequence </w:t>
      </w:r>
      <w:r w:rsidRPr="00AF7C4E">
        <w:rPr>
          <w:rFonts w:ascii="Calibri Bold" w:hAnsi="Calibri Bold" w:cs="Calibri Bold"/>
          <w:b/>
          <w:bCs/>
          <w:color w:val="000000"/>
          <w:w w:val="98"/>
          <w:sz w:val="32"/>
          <w:szCs w:val="32"/>
        </w:rPr>
        <w:t>number</w:t>
      </w:r>
      <w:r w:rsidRPr="00AF7C4E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 xml:space="preserve">, </w:t>
      </w:r>
      <w:r w:rsidR="00AF7C4E" w:rsidRPr="00AF7C4E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index,</w:t>
      </w:r>
      <w:r w:rsidR="00AF7C4E">
        <w:rPr>
          <w:rFonts w:ascii="Calibri" w:hAnsi="Calibri" w:cs="Calibri"/>
          <w:color w:val="000000"/>
          <w:w w:val="98"/>
          <w:sz w:val="32"/>
          <w:szCs w:val="32"/>
        </w:rPr>
        <w:t xml:space="preserve">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account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, </w:t>
      </w:r>
      <w:r w:rsidR="00AF7C4E">
        <w:rPr>
          <w:rFonts w:ascii="Calibri" w:hAnsi="Calibri" w:cs="Calibri"/>
          <w:color w:val="000000"/>
          <w:w w:val="98"/>
          <w:sz w:val="32"/>
          <w:szCs w:val="32"/>
        </w:rPr>
        <w:t xml:space="preserve">and </w:t>
      </w:r>
      <w:r>
        <w:rPr>
          <w:rFonts w:ascii="Calibri Bold" w:hAnsi="Calibri Bold" w:cs="Calibri Bold"/>
          <w:color w:val="000000"/>
          <w:w w:val="98"/>
          <w:sz w:val="32"/>
          <w:szCs w:val="32"/>
        </w:rPr>
        <w:t>balance</w:t>
      </w:r>
      <w:r>
        <w:rPr>
          <w:rFonts w:ascii="Calibri" w:hAnsi="Calibri" w:cs="Calibri"/>
          <w:color w:val="000000"/>
          <w:w w:val="98"/>
          <w:sz w:val="32"/>
          <w:szCs w:val="32"/>
        </w:rPr>
        <w:t>. You</w:t>
      </w:r>
      <w:r w:rsidR="00AF7C4E">
        <w:rPr>
          <w:rFonts w:ascii="Calibri" w:hAnsi="Calibri" w:cs="Calibri"/>
          <w:color w:val="000000"/>
          <w:w w:val="98"/>
          <w:sz w:val="32"/>
          <w:szCs w:val="32"/>
        </w:rPr>
        <w:t xml:space="preserve"> will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need this information to </w:t>
      </w:r>
      <w:r w:rsidR="00D35323">
        <w:rPr>
          <w:rFonts w:ascii="Calibri" w:hAnsi="Calibri" w:cs="Calibri"/>
          <w:color w:val="000000"/>
          <w:w w:val="98"/>
          <w:sz w:val="32"/>
          <w:szCs w:val="32"/>
        </w:rPr>
        <w:t xml:space="preserve">enter the encumbrance removal in Self-Service.  </w:t>
      </w:r>
    </w:p>
    <w:p w14:paraId="5C218C5C" w14:textId="314B6EDF" w:rsidR="002C587F" w:rsidRDefault="002A72BC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This must be done for each line of the encumbrance, if there are multiple items/sequence numbers. To get this information, check the bottom of the “Encumbrance Detail” section, and hit the </w:t>
      </w:r>
      <w:r w:rsidRPr="00281F34">
        <w:rPr>
          <w:rFonts w:ascii="Calibri" w:hAnsi="Calibri" w:cs="Calibri"/>
          <w:color w:val="000000"/>
          <w:w w:val="98"/>
          <w:sz w:val="32"/>
          <w:szCs w:val="32"/>
        </w:rPr>
        <w:t>right arrow button</w:t>
      </w:r>
      <w:r>
        <w:rPr>
          <w:rFonts w:ascii="Calibri" w:hAnsi="Calibri" w:cs="Calibri"/>
          <w:b/>
          <w:color w:val="000000"/>
          <w:w w:val="98"/>
          <w:sz w:val="32"/>
          <w:szCs w:val="32"/>
        </w:rPr>
        <w:t xml:space="preserve"> </w:t>
      </w:r>
      <w:r w:rsidRPr="00281F34">
        <w:rPr>
          <w:rFonts w:ascii="Calibri" w:hAnsi="Calibri" w:cs="Calibri"/>
          <w:color w:val="000000"/>
          <w:w w:val="98"/>
          <w:sz w:val="32"/>
          <w:szCs w:val="32"/>
        </w:rPr>
        <w:t>to view</w:t>
      </w:r>
      <w:r>
        <w:rPr>
          <w:rFonts w:ascii="Calibri" w:hAnsi="Calibri" w:cs="Calibri"/>
          <w:b/>
          <w:color w:val="000000"/>
          <w:w w:val="98"/>
          <w:sz w:val="32"/>
          <w:szCs w:val="32"/>
        </w:rPr>
        <w:t xml:space="preserve"> </w:t>
      </w:r>
      <w:r w:rsidRPr="00281F34">
        <w:rPr>
          <w:rFonts w:ascii="Calibri" w:hAnsi="Calibri" w:cs="Calibri"/>
          <w:color w:val="000000"/>
          <w:w w:val="98"/>
          <w:sz w:val="32"/>
          <w:szCs w:val="32"/>
        </w:rPr>
        <w:t>the next record</w:t>
      </w:r>
      <w:r>
        <w:rPr>
          <w:rFonts w:ascii="Calibri" w:hAnsi="Calibri" w:cs="Calibri"/>
          <w:color w:val="000000"/>
          <w:w w:val="98"/>
          <w:sz w:val="32"/>
          <w:szCs w:val="32"/>
        </w:rPr>
        <w:t>(s).</w:t>
      </w:r>
    </w:p>
    <w:p w14:paraId="7AB7CE4D" w14:textId="116BA33A" w:rsidR="00B7378D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B38E933" wp14:editId="37FEC3F5">
                <wp:simplePos x="0" y="0"/>
                <wp:positionH relativeFrom="margin">
                  <wp:align>center</wp:align>
                </wp:positionH>
                <wp:positionV relativeFrom="paragraph">
                  <wp:posOffset>108112</wp:posOffset>
                </wp:positionV>
                <wp:extent cx="8686800" cy="332232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3322320"/>
                          <a:chOff x="0" y="0"/>
                          <a:chExt cx="8686800" cy="33223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3322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499731" y="1265274"/>
                            <a:ext cx="847725" cy="1524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61507" y="1392865"/>
                            <a:ext cx="1057275" cy="2000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57200" y="2360428"/>
                            <a:ext cx="847725" cy="1524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561368" y="2466753"/>
                            <a:ext cx="196215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4763386" y="1424763"/>
                            <a:ext cx="847725" cy="1524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F58B8" id="Group 8" o:spid="_x0000_s1026" style="position:absolute;margin-left:0;margin-top:8.5pt;width:684pt;height:261.6pt;z-index:251645952;mso-position-horizontal:center;mso-position-horizontal-relative:margin" coordsize="86868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">
                <v:shape id="Picture 18" o:spid="_x0000_s1027" type="#_x0000_t75" style="position:absolute;width:86868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">
                  <v:imagedata r:id="rId11" o:title=""/>
                </v:shape>
                <v:oval id="Oval 19" o:spid="_x0000_s1028" style="position:absolute;left:4997;top:12652;width:847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" filled="f" strokecolor="red" strokeweight="1.5pt">
                  <v:stroke joinstyle="miter"/>
                </v:oval>
                <v:oval id="Oval 20" o:spid="_x0000_s1029" style="position:absolute;left:3615;top:13928;width:1057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" filled="f" strokecolor="red" strokeweight="1.5pt">
                  <v:stroke joinstyle="miter"/>
                </v:oval>
                <v:oval id="Oval 21" o:spid="_x0000_s1030" style="position:absolute;left:4572;top:23604;width:847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" filled="f" strokecolor="red" strokeweight="1.5pt">
                  <v:stroke joinstyle="miter"/>
                </v:oval>
                <v:oval id="Oval 25" o:spid="_x0000_s1031" style="position:absolute;left:45613;top:24667;width:1962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" filled="f" strokecolor="red" strokeweight="1.5pt">
                  <v:stroke joinstyle="miter"/>
                </v:oval>
                <v:oval id="Oval 26" o:spid="_x0000_s1032" style="position:absolute;left:47633;top:14247;width:847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3F7B0A86" w14:textId="0C88CFCD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D83BE2E" w14:textId="0A1E5BF4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D5E477C" w14:textId="3C8AA212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1339896" w14:textId="3A3BA0E2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70D1FF2" w14:textId="2BEFA34A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18811E4" w14:textId="39EE62B7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81679C4" w14:textId="31F5E9E7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764BBB1" w14:textId="6961A5CF" w:rsidR="009732A0" w:rsidRDefault="002A72BC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3DC942" wp14:editId="78335917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984250" cy="22225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22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C4B9B" id="Oval 7" o:spid="_x0000_s1026" style="position:absolute;margin-left:0;margin-top:13.75pt;width:77.5pt;height:17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14:paraId="32194600" w14:textId="6643BDB5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ED8FD30" w14:textId="3575CCCA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33E3DA0" w14:textId="05CEC73F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8BE5E21" w14:textId="77777777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2BED423" w14:textId="0C30192F" w:rsidR="002C587F" w:rsidRPr="00D35323" w:rsidRDefault="002C587F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bookmarkStart w:id="1" w:name="Pg3"/>
      <w:bookmarkEnd w:id="1"/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05662CAA" w14:textId="49789DCE" w:rsidR="002C587F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After logging into VCU Self-Service, navigate to the Finance Landing Page.  From the Finance Landing Page, click on </w:t>
      </w:r>
      <w:r w:rsidRPr="009732A0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My Journals</w:t>
      </w:r>
      <w:r>
        <w:rPr>
          <w:rFonts w:ascii="Calibri" w:hAnsi="Calibri" w:cs="Calibri"/>
          <w:color w:val="000000"/>
          <w:w w:val="98"/>
          <w:sz w:val="32"/>
          <w:szCs w:val="32"/>
        </w:rPr>
        <w:t>.</w:t>
      </w:r>
    </w:p>
    <w:p w14:paraId="785EE3F4" w14:textId="70359B81" w:rsidR="009732A0" w:rsidRDefault="00442CE5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CA94B0" wp14:editId="34DF5E59">
                <wp:simplePos x="0" y="0"/>
                <wp:positionH relativeFrom="column">
                  <wp:posOffset>2508250</wp:posOffset>
                </wp:positionH>
                <wp:positionV relativeFrom="paragraph">
                  <wp:posOffset>1432560</wp:posOffset>
                </wp:positionV>
                <wp:extent cx="1936750" cy="889000"/>
                <wp:effectExtent l="19050" t="1905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89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D0D44" id="Oval 6" o:spid="_x0000_s1026" style="position:absolute;margin-left:197.5pt;margin-top:112.8pt;width:152.5pt;height:7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color w:val="000000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C96FF19" wp14:editId="635E5492">
            <wp:simplePos x="0" y="0"/>
            <wp:positionH relativeFrom="column">
              <wp:posOffset>31750</wp:posOffset>
            </wp:positionH>
            <wp:positionV relativeFrom="paragraph">
              <wp:posOffset>480695</wp:posOffset>
            </wp:positionV>
            <wp:extent cx="8674100" cy="1873250"/>
            <wp:effectExtent l="0" t="0" r="0" b="0"/>
            <wp:wrapSquare wrapText="bothSides"/>
            <wp:docPr id="5" name="Picture 5" descr="C:\Users\sennetthc\AppData\Local\Microsoft\Windows\INetCache\Content.Word\eServices upgrade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netthc\AppData\Local\Microsoft\Windows\INetCache\Content.Word\eServices upgrade sn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4270" w14:textId="6424BB62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9A313DF" w14:textId="5D771B52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F49F7A8" w14:textId="56540619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1CC1FA2" w14:textId="3AFD490A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723D3A2" w14:textId="051A0584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F03DC12" w14:textId="4A8DE506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2D3C751" w14:textId="3C4B41D3" w:rsidR="002C587F" w:rsidRDefault="002C587F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15F66CA" w14:textId="7600C49F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683EE0B" w14:textId="77777777" w:rsidR="009732A0" w:rsidRDefault="009732A0" w:rsidP="002C587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66CD5D1" w14:textId="69665CEE" w:rsidR="00D35323" w:rsidRPr="00D35323" w:rsidRDefault="00D35323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bookmarkStart w:id="2" w:name="Pg4"/>
      <w:bookmarkStart w:id="3" w:name="_Hlk54963960"/>
      <w:bookmarkEnd w:id="2"/>
      <w:r w:rsidRPr="00D35323">
        <w:rPr>
          <w:rFonts w:ascii="Calibri" w:eastAsia="Times New Roman" w:hAnsi="Calibri" w:cs="Calibri"/>
          <w:color w:val="006FC0"/>
          <w:sz w:val="56"/>
          <w:szCs w:val="56"/>
        </w:rPr>
        <w:t>Removing a PO Encumbrance in Self-Service</w:t>
      </w:r>
    </w:p>
    <w:bookmarkEnd w:id="3"/>
    <w:p w14:paraId="41ECBBA3" w14:textId="703EDC2B" w:rsidR="00D35323" w:rsidRDefault="00DA3157" w:rsidP="00AF7C4E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From the </w:t>
      </w:r>
      <w:r w:rsidRPr="00DA3157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My Journals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page, click on </w:t>
      </w:r>
      <w:r w:rsidRPr="00DA3157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Create Journal</w:t>
      </w:r>
      <w:r>
        <w:rPr>
          <w:rFonts w:ascii="Calibri" w:hAnsi="Calibri" w:cs="Calibri"/>
          <w:color w:val="000000"/>
          <w:w w:val="98"/>
          <w:sz w:val="32"/>
          <w:szCs w:val="32"/>
        </w:rPr>
        <w:t>.  The Create Journal screen will open.</w:t>
      </w:r>
    </w:p>
    <w:p w14:paraId="653B18BD" w14:textId="5E853430" w:rsidR="00DA3157" w:rsidRDefault="00DA3157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7300322" w14:textId="77777777" w:rsidR="00DA3157" w:rsidRDefault="00DA3157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D8D4EB6" w14:textId="5BAC334B" w:rsidR="00D35323" w:rsidRDefault="00DA3157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38A127" wp14:editId="1D8D88D7">
                <wp:simplePos x="0" y="0"/>
                <wp:positionH relativeFrom="column">
                  <wp:posOffset>5080</wp:posOffset>
                </wp:positionH>
                <wp:positionV relativeFrom="paragraph">
                  <wp:posOffset>93183</wp:posOffset>
                </wp:positionV>
                <wp:extent cx="8844074" cy="2591435"/>
                <wp:effectExtent l="0" t="0" r="1460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4074" cy="2591435"/>
                          <a:chOff x="0" y="0"/>
                          <a:chExt cx="8844074" cy="259143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259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7770185" y="178539"/>
                            <a:ext cx="1073889" cy="5422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58170" id="Group 11" o:spid="_x0000_s1026" style="position:absolute;margin-left:.4pt;margin-top:7.35pt;width:696.4pt;height:204.05pt;z-index:251657216" coordsize="88440,2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">
                <v:shape id="Picture 29" o:spid="_x0000_s1027" type="#_x0000_t75" style="position:absolute;width:86868;height:2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">
                  <v:imagedata r:id="rId14" o:title=""/>
                </v:shape>
                <v:oval id="Oval 10" o:spid="_x0000_s1028" style="position:absolute;left:77701;top:1785;width:10739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0FBFD08D" w14:textId="501A79F9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53F4DC6" w14:textId="216498AA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2FBEA60" w14:textId="2B3ECBDC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58246AF" w14:textId="1B7A1A0B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E31C70A" w14:textId="4D15DB80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99DA067" w14:textId="5F1F6EE0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3669DC5" w14:textId="6FE00993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0DC3A1A" w14:textId="208C0A80" w:rsidR="00F05E5E" w:rsidRDefault="00F05E5E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77B81CE" w14:textId="532212F4" w:rsidR="00F05E5E" w:rsidRDefault="00F05E5E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D3E0E8E" w14:textId="5564CDC3" w:rsidR="00F05E5E" w:rsidRDefault="00F05E5E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73690A0" w14:textId="665F840F" w:rsidR="00F05E5E" w:rsidRDefault="00F05E5E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087F079" w14:textId="5063174D" w:rsidR="00F05E5E" w:rsidRDefault="00F05E5E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7A9E17E" w14:textId="16810626" w:rsidR="00D35323" w:rsidRPr="00D35323" w:rsidRDefault="00D35323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036AB641" w14:textId="0FC23430" w:rsidR="00C94AE1" w:rsidRDefault="00DA3157" w:rsidP="00DA3157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On the </w:t>
      </w:r>
      <w:r w:rsidRPr="00692807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Create Journal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screen</w:t>
      </w:r>
      <w:r w:rsidR="00C94AE1">
        <w:rPr>
          <w:rFonts w:ascii="Calibri" w:hAnsi="Calibri" w:cs="Calibri"/>
          <w:color w:val="000000"/>
          <w:w w:val="98"/>
          <w:sz w:val="32"/>
          <w:szCs w:val="32"/>
        </w:rPr>
        <w:t>, enter the following data:</w:t>
      </w:r>
    </w:p>
    <w:p w14:paraId="00AF6958" w14:textId="65EE169F" w:rsidR="00C94AE1" w:rsidRDefault="00C94AE1" w:rsidP="00C94AE1">
      <w:pPr>
        <w:widowControl w:val="0"/>
        <w:tabs>
          <w:tab w:val="left" w:pos="1440"/>
          <w:tab w:val="left" w:pos="4320"/>
          <w:tab w:val="left" w:pos="9360"/>
          <w:tab w:val="left" w:pos="10080"/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bookmarkStart w:id="4" w:name="_Hlk55210288"/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Transaction Date: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 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will auto-populate to today’s date</w:t>
      </w:r>
    </w:p>
    <w:p w14:paraId="5B813141" w14:textId="09809C0C" w:rsidR="00DA3157" w:rsidRDefault="00C94AE1" w:rsidP="00C94AE1">
      <w:pPr>
        <w:widowControl w:val="0"/>
        <w:tabs>
          <w:tab w:val="left" w:pos="1440"/>
          <w:tab w:val="left" w:pos="4320"/>
          <w:tab w:val="left" w:pos="9360"/>
          <w:tab w:val="left" w:pos="10080"/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Distribution Total: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 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enter the PO encumbrance balance</w:t>
      </w:r>
      <w:r w:rsidR="00DA3157">
        <w:rPr>
          <w:rFonts w:ascii="Calibri" w:hAnsi="Calibri" w:cs="Calibri"/>
          <w:color w:val="000000"/>
          <w:w w:val="98"/>
          <w:sz w:val="32"/>
          <w:szCs w:val="32"/>
        </w:rPr>
        <w:t xml:space="preserve"> </w:t>
      </w:r>
    </w:p>
    <w:p w14:paraId="1DCC75EE" w14:textId="25EF386D" w:rsidR="00C94AE1" w:rsidRDefault="00C94AE1" w:rsidP="00C94AE1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Journal Type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>E020</w:t>
      </w:r>
    </w:p>
    <w:p w14:paraId="6BAD9119" w14:textId="01E3C8CF" w:rsidR="00C94AE1" w:rsidRPr="00C94AE1" w:rsidRDefault="00C94AE1" w:rsidP="00C94AE1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Description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enter </w:t>
      </w:r>
      <w:r w:rsidR="00F665B8">
        <w:rPr>
          <w:rFonts w:ascii="Calibri" w:hAnsi="Calibri" w:cs="Calibri"/>
          <w:color w:val="000000"/>
          <w:w w:val="98"/>
          <w:sz w:val="32"/>
          <w:szCs w:val="32"/>
        </w:rPr>
        <w:t>vendor’s name</w:t>
      </w:r>
    </w:p>
    <w:p w14:paraId="57DCDF23" w14:textId="351DBB8F" w:rsidR="00692807" w:rsidRPr="00692807" w:rsidRDefault="00C94AE1" w:rsidP="00C94AE1">
      <w:pPr>
        <w:widowControl w:val="0"/>
        <w:tabs>
          <w:tab w:val="left" w:pos="1440"/>
          <w:tab w:val="left" w:pos="432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i/>
          <w:iCs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Bank Code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bookmarkEnd w:id="4"/>
      <w:r w:rsidR="002D3262">
        <w:rPr>
          <w:rFonts w:ascii="Calibri" w:hAnsi="Calibri" w:cs="Calibri"/>
          <w:color w:val="000000"/>
          <w:w w:val="98"/>
          <w:sz w:val="32"/>
          <w:szCs w:val="32"/>
        </w:rPr>
        <w:t>DB</w:t>
      </w:r>
    </w:p>
    <w:p w14:paraId="7D956AFF" w14:textId="190EBB3D" w:rsidR="00692807" w:rsidRDefault="00692807" w:rsidP="00692807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After entering the data, click </w:t>
      </w:r>
      <w:r w:rsidRPr="00692807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CREATE</w:t>
      </w:r>
      <w:r>
        <w:rPr>
          <w:rFonts w:ascii="Calibri" w:hAnsi="Calibri" w:cs="Calibri"/>
          <w:color w:val="000000"/>
          <w:w w:val="98"/>
          <w:sz w:val="32"/>
          <w:szCs w:val="32"/>
        </w:rPr>
        <w:t>.</w:t>
      </w:r>
    </w:p>
    <w:p w14:paraId="4804314A" w14:textId="26B920D9" w:rsidR="00D35323" w:rsidRDefault="002D3262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72DF5AE" wp14:editId="20F38D4C">
                <wp:simplePos x="0" y="0"/>
                <wp:positionH relativeFrom="column">
                  <wp:posOffset>2209800</wp:posOffset>
                </wp:positionH>
                <wp:positionV relativeFrom="paragraph">
                  <wp:posOffset>118745</wp:posOffset>
                </wp:positionV>
                <wp:extent cx="4263390" cy="3716655"/>
                <wp:effectExtent l="0" t="0" r="3810" b="0"/>
                <wp:wrapNone/>
                <wp:docPr id="24053248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3716655"/>
                          <a:chOff x="0" y="0"/>
                          <a:chExt cx="4263390" cy="3716655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37166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1774307" name="Group 9"/>
                        <wpg:cNvGrpSpPr/>
                        <wpg:grpSpPr>
                          <a:xfrm>
                            <a:off x="238125" y="485775"/>
                            <a:ext cx="3599180" cy="3089644"/>
                            <a:chOff x="0" y="0"/>
                            <a:chExt cx="3599180" cy="3089644"/>
                          </a:xfrm>
                        </wpg:grpSpPr>
                        <wps:wsp>
                          <wps:cNvPr id="12" name="Oval 4"/>
                          <wps:cNvSpPr/>
                          <wps:spPr>
                            <a:xfrm>
                              <a:off x="180975" y="0"/>
                              <a:ext cx="1190847" cy="61668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5"/>
                          <wps:cNvSpPr/>
                          <wps:spPr>
                            <a:xfrm>
                              <a:off x="1676400" y="542925"/>
                              <a:ext cx="1190847" cy="61668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6"/>
                          <wps:cNvSpPr/>
                          <wps:spPr>
                            <a:xfrm>
                              <a:off x="19050" y="1685925"/>
                              <a:ext cx="1913255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7"/>
                          <wps:cNvSpPr/>
                          <wps:spPr>
                            <a:xfrm>
                              <a:off x="1685925" y="1676400"/>
                              <a:ext cx="1913255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"/>
                          <wps:cNvSpPr/>
                          <wps:spPr>
                            <a:xfrm>
                              <a:off x="1514475" y="2781300"/>
                              <a:ext cx="754912" cy="3083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156543" name="Group 5"/>
                          <wpg:cNvGrpSpPr/>
                          <wpg:grpSpPr>
                            <a:xfrm>
                              <a:off x="333375" y="2314575"/>
                              <a:ext cx="1600200" cy="262255"/>
                              <a:chOff x="0" y="0"/>
                              <a:chExt cx="1600200" cy="262255"/>
                            </a:xfrm>
                          </wpg:grpSpPr>
                          <wps:wsp>
                            <wps:cNvPr id="573574549" name="Rectangle 1"/>
                            <wps:cNvSpPr/>
                            <wps:spPr>
                              <a:xfrm>
                                <a:off x="38100" y="12700"/>
                                <a:ext cx="1562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5102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0205A" w14:textId="77777777" w:rsidR="002D3262" w:rsidRPr="009B5C8B" w:rsidRDefault="002D3262" w:rsidP="002D3262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B5C8B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DB  </w:t>
                                  </w:r>
                                  <w:proofErr w:type="spellStart"/>
                                  <w:r w:rsidRPr="009B5C8B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BoA</w:t>
                                  </w:r>
                                  <w:proofErr w:type="spellEnd"/>
                                  <w:proofErr w:type="gramEnd"/>
                                  <w:r w:rsidRPr="009B5C8B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Disbur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" name="Oval 8"/>
                          <wps:cNvSpPr/>
                          <wps:spPr>
                            <a:xfrm>
                              <a:off x="0" y="2114550"/>
                              <a:ext cx="1913255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2DF5AE" id="Group 10" o:spid="_x0000_s1027" style="position:absolute;left:0;text-align:left;margin-left:174pt;margin-top:9.35pt;width:335.7pt;height:292.65pt;z-index:251743232" coordsize="42633,3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">
                <v:shape id="Picture 3" o:spid="_x0000_s1028" type="#_x0000_t75" style="position:absolute;width:42633;height:37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">
                  <v:imagedata r:id="rId16" o:title=""/>
                </v:shape>
                <v:group id="Group 9" o:spid="_x0000_s1029" style="position:absolute;left:2381;top:4857;width:35992;height:30897" coordsize="35991,3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">
                  <v:oval id="Oval 4" o:spid="_x0000_s1030" style="position:absolute;left:1809;width:11909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" filled="f" strokecolor="red" strokeweight="1.5pt">
                    <v:stroke joinstyle="miter"/>
                  </v:oval>
                  <v:oval id="Oval 5" o:spid="_x0000_s1031" style="position:absolute;left:16764;top:5429;width:11908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" filled="f" strokecolor="red" strokeweight="1.5pt">
                    <v:stroke joinstyle="miter"/>
                  </v:oval>
                  <v:oval id="Oval 6" o:spid="_x0000_s1032" style="position:absolute;left:190;top:16859;width:1913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" filled="f" strokecolor="red" strokeweight="1.5pt">
                    <v:stroke joinstyle="miter"/>
                  </v:oval>
                  <v:oval id="Oval 7" o:spid="_x0000_s1033" style="position:absolute;left:16859;top:16764;width:1913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" filled="f" strokecolor="red" strokeweight="1.5pt">
                    <v:stroke joinstyle="miter"/>
                  </v:oval>
                  <v:oval id="Oval 2" o:spid="_x0000_s1034" style="position:absolute;left:15144;top:27813;width:7549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" filled="f" strokecolor="red" strokeweight="1.5pt">
                    <v:stroke joinstyle="miter"/>
                  </v:oval>
                  <v:group id="_x0000_s1035" style="position:absolute;left:3333;top:23145;width:16002;height:2623" coordsize="1600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">
                    <v:rect id="Rectangle 1" o:spid="_x0000_s1036" style="position:absolute;left:381;top:127;width:1562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" fillcolor="white [3212]" stroked="f" strokeweight="1pt"/>
                    <v:shape id="_x0000_s1037" type="#_x0000_t202" style="position:absolute;width:129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" filled="f" stroked="f">
                      <v:textbox>
                        <w:txbxContent>
                          <w:p w14:paraId="7760205A" w14:textId="77777777" w:rsidR="002D3262" w:rsidRPr="009B5C8B" w:rsidRDefault="002D3262" w:rsidP="002D326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B5C8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DB  </w:t>
                            </w:r>
                            <w:proofErr w:type="spellStart"/>
                            <w:r w:rsidRPr="009B5C8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oA</w:t>
                            </w:r>
                            <w:proofErr w:type="spellEnd"/>
                            <w:proofErr w:type="gramEnd"/>
                            <w:r w:rsidRPr="009B5C8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isbursement</w:t>
                            </w:r>
                          </w:p>
                        </w:txbxContent>
                      </v:textbox>
                    </v:shape>
                  </v:group>
                  <v:oval id="Oval 8" o:spid="_x0000_s1038" style="position:absolute;top:21145;width:1913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" filled="f" strokecolor="red" strokeweight="1.5pt">
                    <v:stroke joinstyle="miter"/>
                  </v:oval>
                </v:group>
              </v:group>
            </w:pict>
          </mc:Fallback>
        </mc:AlternateContent>
      </w:r>
    </w:p>
    <w:p w14:paraId="305D11A0" w14:textId="0B90B0D9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AC36994" w14:textId="13B5704C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76A1888" w14:textId="064FE231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72E18BF" w14:textId="2B2B9170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7440A5F" w14:textId="202A354F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8F2EC33" w14:textId="2E60160C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BB4D9B7" w14:textId="59510615" w:rsidR="00C94AE1" w:rsidRDefault="00C94AE1" w:rsidP="00C94AE1">
      <w:pPr>
        <w:widowControl w:val="0"/>
        <w:tabs>
          <w:tab w:val="left" w:pos="1440"/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0A544AD" w14:textId="1BCAB81A" w:rsidR="00C94AE1" w:rsidRDefault="00C94AE1" w:rsidP="00C94AE1">
      <w:pPr>
        <w:widowControl w:val="0"/>
        <w:tabs>
          <w:tab w:val="left" w:pos="1440"/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D1596D8" w14:textId="765D6984" w:rsidR="00D35323" w:rsidRDefault="00D35323" w:rsidP="00D35323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5E5988C" w14:textId="470FC979" w:rsidR="00D35323" w:rsidRDefault="00D35323" w:rsidP="00D35323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6D588DCC" w14:textId="1090F9FF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After clicking </w:t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CREATE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, the </w:t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Add Accounting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screen will open.  Use the information noted from Banner </w:t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FGIENCD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to enter the accounting informatio</w:t>
      </w:r>
      <w:r w:rsidR="00AF7C4E">
        <w:rPr>
          <w:rFonts w:ascii="Calibri" w:hAnsi="Calibri" w:cs="Calibri"/>
          <w:color w:val="000000"/>
          <w:w w:val="98"/>
          <w:sz w:val="32"/>
          <w:szCs w:val="32"/>
        </w:rPr>
        <w:t>n.</w:t>
      </w:r>
    </w:p>
    <w:p w14:paraId="55FD3B4E" w14:textId="3093F869" w:rsidR="00D06F0D" w:rsidRDefault="00D06F0D" w:rsidP="00D06F0D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Journal Type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>E020</w:t>
      </w:r>
    </w:p>
    <w:p w14:paraId="417F139C" w14:textId="434F38DC" w:rsidR="00D06F0D" w:rsidRDefault="00D06F0D" w:rsidP="00D06F0D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Chart: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V</w:t>
      </w:r>
    </w:p>
    <w:p w14:paraId="490912DD" w14:textId="5B0D7629" w:rsidR="00D06F0D" w:rsidRPr="00D06F0D" w:rsidRDefault="00D06F0D" w:rsidP="00D06F0D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Index:</w:t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>enter</w:t>
      </w:r>
      <w:r w:rsidR="00F665B8">
        <w:rPr>
          <w:rFonts w:ascii="Calibri" w:hAnsi="Calibri" w:cs="Calibri"/>
          <w:color w:val="000000"/>
          <w:w w:val="98"/>
          <w:sz w:val="32"/>
          <w:szCs w:val="32"/>
        </w:rPr>
        <w:t xml:space="preserve"> PO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index </w:t>
      </w:r>
      <w:r w:rsidRPr="00D06F0D">
        <w:rPr>
          <w:rFonts w:ascii="Calibri" w:hAnsi="Calibri" w:cs="Calibri"/>
          <w:i/>
          <w:iCs/>
          <w:color w:val="000000"/>
          <w:w w:val="98"/>
          <w:sz w:val="32"/>
          <w:szCs w:val="32"/>
        </w:rPr>
        <w:t>(fund and org will self-populate)</w:t>
      </w:r>
    </w:p>
    <w:p w14:paraId="184E7D52" w14:textId="24456B6D" w:rsidR="00D06F0D" w:rsidRPr="00D06F0D" w:rsidRDefault="00D06F0D" w:rsidP="00D06F0D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i/>
          <w:iCs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  <w:t>Account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enter </w:t>
      </w:r>
      <w:r w:rsidR="00F665B8">
        <w:rPr>
          <w:rFonts w:ascii="Calibri" w:hAnsi="Calibri" w:cs="Calibri"/>
          <w:color w:val="000000"/>
          <w:w w:val="98"/>
          <w:sz w:val="32"/>
          <w:szCs w:val="32"/>
        </w:rPr>
        <w:t xml:space="preserve">PO </w:t>
      </w:r>
      <w:r>
        <w:rPr>
          <w:rFonts w:ascii="Calibri" w:hAnsi="Calibri" w:cs="Calibri"/>
          <w:color w:val="000000"/>
          <w:w w:val="98"/>
          <w:sz w:val="32"/>
          <w:szCs w:val="32"/>
        </w:rPr>
        <w:t>account code</w:t>
      </w:r>
    </w:p>
    <w:p w14:paraId="4EEF863A" w14:textId="24CAE688" w:rsidR="00D06F0D" w:rsidRDefault="00F665B8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F78302" wp14:editId="59C76DBB">
                <wp:simplePos x="0" y="0"/>
                <wp:positionH relativeFrom="column">
                  <wp:posOffset>2269490</wp:posOffset>
                </wp:positionH>
                <wp:positionV relativeFrom="paragraph">
                  <wp:posOffset>129378</wp:posOffset>
                </wp:positionV>
                <wp:extent cx="4042853" cy="37211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2853" cy="3721100"/>
                          <a:chOff x="0" y="0"/>
                          <a:chExt cx="4042853" cy="37211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0"/>
                            <a:ext cx="3947160" cy="372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148856" y="712381"/>
                            <a:ext cx="1754372" cy="5954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59489" y="1318437"/>
                            <a:ext cx="1754372" cy="5954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786270" y="1275907"/>
                            <a:ext cx="1754372" cy="5954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2679404"/>
                            <a:ext cx="1754372" cy="5954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35BB2" id="Group 40" o:spid="_x0000_s1026" style="position:absolute;margin-left:178.7pt;margin-top:10.2pt;width:318.35pt;height:293pt;z-index:251687936" coordsize="40428,37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">
                <v:shape id="Picture 32" o:spid="_x0000_s1027" type="#_x0000_t75" style="position:absolute;left:956;width:39472;height:3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">
                  <v:imagedata r:id="rId18" o:title=""/>
                </v:shape>
                <v:oval id="Oval 28" o:spid="_x0000_s1028" style="position:absolute;left:1488;top:7123;width:17544;height: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" filled="f" strokecolor="red" strokeweight="1.5pt">
                  <v:stroke joinstyle="miter"/>
                </v:oval>
                <v:oval id="Oval 30" o:spid="_x0000_s1029" style="position:absolute;left:1594;top:13184;width:17544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" filled="f" strokecolor="red" strokeweight="1.5pt">
                  <v:stroke joinstyle="miter"/>
                </v:oval>
                <v:oval id="Oval 36" o:spid="_x0000_s1030" style="position:absolute;left:17862;top:12759;width:17544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" filled="f" strokecolor="red" strokeweight="1.5pt">
                  <v:stroke joinstyle="miter"/>
                </v:oval>
                <v:oval id="Oval 38" o:spid="_x0000_s1031" style="position:absolute;top:26794;width:17543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4F394E60" w14:textId="12841BE1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64F4836" w14:textId="7EBD8AD7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EC57341" w14:textId="67A50793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E2EBA76" w14:textId="7EA2C5CB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8EF5B35" w14:textId="7D5E06B1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4739832" w14:textId="64A16902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4F6E27A" w14:textId="40DEDE4F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9822C35" w14:textId="3884C888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0C38F1C" w14:textId="77777777" w:rsidR="00D06F0D" w:rsidRDefault="00D06F0D" w:rsidP="00C94AE1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496FCE7" w14:textId="77777777" w:rsidR="00F665B8" w:rsidRDefault="00F665B8" w:rsidP="00F665B8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0F7123D4" w14:textId="5B6C733D" w:rsidR="00F665B8" w:rsidRDefault="00F665B8" w:rsidP="00F665B8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Scroll down on the </w:t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Add Accounting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screen to continue entering the 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following </w:t>
      </w:r>
      <w:r>
        <w:rPr>
          <w:rFonts w:ascii="Calibri" w:hAnsi="Calibri" w:cs="Calibri"/>
          <w:color w:val="000000"/>
          <w:w w:val="98"/>
          <w:sz w:val="32"/>
          <w:szCs w:val="32"/>
        </w:rPr>
        <w:t>accounting information.</w:t>
      </w:r>
    </w:p>
    <w:p w14:paraId="027843CD" w14:textId="078CA894" w:rsidR="00F665B8" w:rsidRDefault="00F665B8" w:rsidP="00F665B8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  <w:t>Amount</w:t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>enter encumbrance balance</w:t>
      </w:r>
    </w:p>
    <w:p w14:paraId="3A2BD815" w14:textId="0731D486" w:rsidR="00F665B8" w:rsidRDefault="00F665B8" w:rsidP="00F665B8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F665B8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Debit/Credit: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- Minus</w:t>
      </w:r>
    </w:p>
    <w:p w14:paraId="1DB2D539" w14:textId="5491EE36" w:rsidR="00F665B8" w:rsidRDefault="00F665B8" w:rsidP="00F665B8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F665B8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Description: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enter vendor’s name</w:t>
      </w:r>
    </w:p>
    <w:p w14:paraId="30E275D9" w14:textId="0E0CE678" w:rsidR="00F665B8" w:rsidRPr="00692807" w:rsidRDefault="00F665B8" w:rsidP="00F665B8">
      <w:pPr>
        <w:widowControl w:val="0"/>
        <w:tabs>
          <w:tab w:val="left" w:pos="1440"/>
          <w:tab w:val="left" w:pos="432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i/>
          <w:iCs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Bank Code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 w:rsidR="002D3262">
        <w:rPr>
          <w:rFonts w:ascii="Calibri" w:hAnsi="Calibri" w:cs="Calibri"/>
          <w:color w:val="000000"/>
          <w:w w:val="98"/>
          <w:sz w:val="32"/>
          <w:szCs w:val="32"/>
        </w:rPr>
        <w:t>DB</w:t>
      </w:r>
    </w:p>
    <w:p w14:paraId="4068953B" w14:textId="61D5E166" w:rsidR="00F665B8" w:rsidRDefault="0067413F" w:rsidP="00F665B8">
      <w:pPr>
        <w:widowControl w:val="0"/>
        <w:tabs>
          <w:tab w:val="left" w:pos="1440"/>
          <w:tab w:val="left" w:pos="432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34F03A" wp14:editId="52C97FAA">
                <wp:simplePos x="0" y="0"/>
                <wp:positionH relativeFrom="column">
                  <wp:posOffset>2407920</wp:posOffset>
                </wp:positionH>
                <wp:positionV relativeFrom="paragraph">
                  <wp:posOffset>298288</wp:posOffset>
                </wp:positionV>
                <wp:extent cx="3869055" cy="36576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3657600"/>
                          <a:chOff x="0" y="0"/>
                          <a:chExt cx="3869055" cy="36576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5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Oval 41"/>
                        <wps:cNvSpPr/>
                        <wps:spPr>
                          <a:xfrm>
                            <a:off x="63796" y="1212111"/>
                            <a:ext cx="1243965" cy="4991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11842" y="1201479"/>
                            <a:ext cx="1244009" cy="49915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3163" y="2296632"/>
                            <a:ext cx="1807210" cy="4678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95693" y="2732567"/>
                            <a:ext cx="1807210" cy="4678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4ED0E" id="Group 48" o:spid="_x0000_s1026" style="position:absolute;margin-left:189.6pt;margin-top:23.5pt;width:304.65pt;height:4in;z-index:251697152" coordsize="3869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">
                <v:shape id="Picture 33" o:spid="_x0000_s1027" type="#_x0000_t75" style="position:absolute;width:38690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">
                  <v:imagedata r:id="rId20" o:title=""/>
                </v:shape>
                <v:oval id="Oval 41" o:spid="_x0000_s1028" style="position:absolute;left:637;top:12121;width:12440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" filled="f" strokecolor="red" strokeweight="1.5pt">
                  <v:stroke joinstyle="miter"/>
                </v:oval>
                <v:oval id="Oval 42" o:spid="_x0000_s1029" style="position:absolute;left:17118;top:12014;width:12440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" filled="f" strokecolor="red" strokeweight="1.5pt">
                  <v:stroke joinstyle="miter"/>
                </v:oval>
                <v:oval id="Oval 43" o:spid="_x0000_s1030" style="position:absolute;left:531;top:22966;width:18072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" filled="f" strokecolor="red" strokeweight="1.5pt">
                  <v:stroke joinstyle="miter"/>
                </v:oval>
                <v:oval id="Oval 44" o:spid="_x0000_s1031" style="position:absolute;left:956;top:27325;width:1807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2116BBCE" w14:textId="387B7344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B9753AE" w14:textId="6DDA0F6D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E839644" w14:textId="065E9FDE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FC973AB" w14:textId="4FEE50A4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0C2A398" w14:textId="346230E2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01110B7" w14:textId="5EA009D8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57D05B1" w14:textId="3E27F3BC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5E795DB" w14:textId="146E82AC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91274EA" w14:textId="7727CDA1" w:rsidR="00F665B8" w:rsidRDefault="002D3262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cs="Calibri"/>
          <w:noProof/>
          <w:color w:val="006FC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13BA98" wp14:editId="3C9846A3">
                <wp:simplePos x="0" y="0"/>
                <wp:positionH relativeFrom="column">
                  <wp:posOffset>2781300</wp:posOffset>
                </wp:positionH>
                <wp:positionV relativeFrom="paragraph">
                  <wp:posOffset>321944</wp:posOffset>
                </wp:positionV>
                <wp:extent cx="1600200" cy="262255"/>
                <wp:effectExtent l="0" t="0" r="9525" b="4445"/>
                <wp:wrapNone/>
                <wp:docPr id="5189603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62255"/>
                          <a:chOff x="0" y="0"/>
                          <a:chExt cx="1600200" cy="262255"/>
                        </a:xfrm>
                      </wpg:grpSpPr>
                      <wps:wsp>
                        <wps:cNvPr id="497314506" name="Rectangle 1"/>
                        <wps:cNvSpPr/>
                        <wps:spPr>
                          <a:xfrm>
                            <a:off x="38100" y="12700"/>
                            <a:ext cx="156210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30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253DA" w14:textId="77777777" w:rsidR="002D3262" w:rsidRPr="009B5C8B" w:rsidRDefault="002D3262" w:rsidP="002D3262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B5C8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DB  </w:t>
                              </w:r>
                              <w:proofErr w:type="spellStart"/>
                              <w:r w:rsidRPr="009B5C8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oA</w:t>
                              </w:r>
                              <w:proofErr w:type="spellEnd"/>
                              <w:proofErr w:type="gramEnd"/>
                              <w:r w:rsidRPr="009B5C8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Disburs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13BA98" id="Group 5" o:spid="_x0000_s1039" style="position:absolute;left:0;text-align:left;margin-left:219pt;margin-top:25.35pt;width:126pt;height:20.65pt;z-index:251745280;mso-width-relative:margin" coordsize="16002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">
                <v:rect id="Rectangle 1" o:spid="_x0000_s1040" style="position:absolute;left:381;top:127;width:1562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" fillcolor="white [3212]" stroked="f" strokeweight="1pt"/>
                <v:shape id="_x0000_s1041" type="#_x0000_t202" style="position:absolute;width:129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" filled="f" stroked="f">
                  <v:textbox>
                    <w:txbxContent>
                      <w:p w14:paraId="1FF253DA" w14:textId="77777777" w:rsidR="002D3262" w:rsidRPr="009B5C8B" w:rsidRDefault="002D3262" w:rsidP="002D3262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gramStart"/>
                        <w:r w:rsidRPr="009B5C8B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DB  </w:t>
                        </w:r>
                        <w:proofErr w:type="spellStart"/>
                        <w:r w:rsidRPr="009B5C8B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BoA</w:t>
                        </w:r>
                        <w:proofErr w:type="spellEnd"/>
                        <w:proofErr w:type="gramEnd"/>
                        <w:r w:rsidRPr="009B5C8B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Disburs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B4C6F" w14:textId="77777777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9CBE0B1" w14:textId="77777777" w:rsidR="00F665B8" w:rsidRDefault="00F665B8" w:rsidP="00C94AE1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453F492" w14:textId="77777777" w:rsidR="0067413F" w:rsidRDefault="0067413F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73DA51FD" w14:textId="77777777" w:rsidR="0067413F" w:rsidRDefault="0067413F" w:rsidP="0067413F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Scroll down on the </w:t>
      </w:r>
      <w:r w:rsidRPr="00D06F0D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Add Accounting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screen to continue entering the following accounting information.</w:t>
      </w:r>
    </w:p>
    <w:p w14:paraId="3BC3BADC" w14:textId="4517A2F3" w:rsidR="0067413F" w:rsidRDefault="0067413F" w:rsidP="0067413F">
      <w:pPr>
        <w:widowControl w:val="0"/>
        <w:tabs>
          <w:tab w:val="left" w:pos="1440"/>
          <w:tab w:val="left" w:pos="4680"/>
          <w:tab w:val="left" w:pos="936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  <w:t>Encumbrance Number</w:t>
      </w:r>
      <w:r w:rsidRPr="00C94AE1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: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>enter PO number</w:t>
      </w:r>
    </w:p>
    <w:p w14:paraId="55557898" w14:textId="56D108D4" w:rsidR="0067413F" w:rsidRDefault="0067413F" w:rsidP="0067413F">
      <w:pPr>
        <w:widowControl w:val="0"/>
        <w:tabs>
          <w:tab w:val="left" w:pos="1440"/>
          <w:tab w:val="left" w:pos="468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67413F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Item Number: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enter PO item number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</w:r>
    </w:p>
    <w:p w14:paraId="1E7826EB" w14:textId="77777777" w:rsidR="0067413F" w:rsidRDefault="0067413F" w:rsidP="0067413F">
      <w:pPr>
        <w:widowControl w:val="0"/>
        <w:tabs>
          <w:tab w:val="left" w:pos="1440"/>
          <w:tab w:val="left" w:pos="4680"/>
          <w:tab w:val="left" w:pos="1008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ab/>
      </w:r>
      <w:r w:rsidRPr="0067413F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Sequence:</w:t>
      </w:r>
      <w:r w:rsidRPr="0067413F">
        <w:rPr>
          <w:rFonts w:ascii="Calibri" w:hAnsi="Calibri" w:cs="Calibri"/>
          <w:color w:val="000000"/>
          <w:w w:val="98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  <w:t>enter PO sequence number</w:t>
      </w:r>
      <w:r>
        <w:rPr>
          <w:rFonts w:ascii="Calibri" w:hAnsi="Calibri" w:cs="Calibri"/>
          <w:color w:val="000000"/>
          <w:w w:val="98"/>
          <w:sz w:val="32"/>
          <w:szCs w:val="32"/>
        </w:rPr>
        <w:tab/>
      </w:r>
    </w:p>
    <w:p w14:paraId="5CB0E528" w14:textId="59615A8C" w:rsidR="0067413F" w:rsidRDefault="00AF7C4E" w:rsidP="0067413F">
      <w:pPr>
        <w:widowControl w:val="0"/>
        <w:tabs>
          <w:tab w:val="left" w:pos="11700"/>
        </w:tabs>
        <w:autoSpaceDE w:val="0"/>
        <w:autoSpaceDN w:val="0"/>
        <w:adjustRightInd w:val="0"/>
        <w:spacing w:before="159" w:after="0" w:line="350" w:lineRule="exact"/>
        <w:ind w:right="20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>Once you are finished entering the accounting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 information, click </w:t>
      </w:r>
      <w:r w:rsidR="0067413F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SAVE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.  </w:t>
      </w:r>
      <w:r>
        <w:rPr>
          <w:rFonts w:ascii="Calibri" w:hAnsi="Calibri" w:cs="Calibri"/>
          <w:color w:val="000000"/>
          <w:w w:val="98"/>
          <w:sz w:val="32"/>
          <w:szCs w:val="32"/>
        </w:rPr>
        <w:t>Or if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 you need to add </w:t>
      </w:r>
      <w:r>
        <w:rPr>
          <w:rFonts w:ascii="Calibri" w:hAnsi="Calibri" w:cs="Calibri"/>
          <w:color w:val="000000"/>
          <w:w w:val="98"/>
          <w:sz w:val="32"/>
          <w:szCs w:val="32"/>
        </w:rPr>
        <w:t>another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 line, </w:t>
      </w:r>
      <w:r w:rsidR="002A72BC">
        <w:rPr>
          <w:rFonts w:ascii="Calibri" w:hAnsi="Calibri" w:cs="Calibri"/>
          <w:color w:val="000000"/>
          <w:w w:val="98"/>
          <w:sz w:val="32"/>
          <w:szCs w:val="32"/>
        </w:rPr>
        <w:t xml:space="preserve">such as for additional encumbrances or items/sequences for the same encumbrance, 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click </w:t>
      </w:r>
      <w:r w:rsidR="0067413F" w:rsidRPr="0067413F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ADD ACCOUNTING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 xml:space="preserve"> and complete the steps to enter the accounting information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for the next line.</w:t>
      </w:r>
      <w:r w:rsidR="0067413F">
        <w:rPr>
          <w:rFonts w:ascii="Calibri" w:hAnsi="Calibri" w:cs="Calibri"/>
          <w:color w:val="000000"/>
          <w:w w:val="98"/>
          <w:sz w:val="32"/>
          <w:szCs w:val="32"/>
        </w:rPr>
        <w:tab/>
      </w:r>
    </w:p>
    <w:p w14:paraId="43B1109B" w14:textId="325BAA18" w:rsidR="00C94AE1" w:rsidRPr="00D35323" w:rsidRDefault="00AF7C4E" w:rsidP="0067413F">
      <w:pPr>
        <w:widowControl w:val="0"/>
        <w:autoSpaceDE w:val="0"/>
        <w:autoSpaceDN w:val="0"/>
        <w:adjustRightInd w:val="0"/>
        <w:spacing w:after="300" w:line="240" w:lineRule="auto"/>
        <w:rPr>
          <w:rFonts w:ascii="Calibri" w:eastAsia="Times New Roman" w:hAnsi="Calibri" w:cs="Calibri"/>
          <w:color w:val="006FC0"/>
          <w:sz w:val="56"/>
          <w:szCs w:val="56"/>
        </w:rPr>
      </w:pPr>
      <w:r>
        <w:rPr>
          <w:rFonts w:ascii="Calibri" w:eastAsia="Times New Roman" w:hAnsi="Calibri" w:cs="Calibri"/>
          <w:noProof/>
          <w:color w:val="006FC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721DC8C" wp14:editId="173389B5">
                <wp:simplePos x="0" y="0"/>
                <wp:positionH relativeFrom="margin">
                  <wp:align>center</wp:align>
                </wp:positionH>
                <wp:positionV relativeFrom="paragraph">
                  <wp:posOffset>11518</wp:posOffset>
                </wp:positionV>
                <wp:extent cx="3770305" cy="3657600"/>
                <wp:effectExtent l="0" t="0" r="190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305" cy="3657600"/>
                          <a:chOff x="0" y="0"/>
                          <a:chExt cx="3770305" cy="36576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0"/>
                            <a:ext cx="3749040" cy="3657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" name="Group 52"/>
                        <wpg:cNvGrpSpPr/>
                        <wpg:grpSpPr>
                          <a:xfrm>
                            <a:off x="0" y="1403498"/>
                            <a:ext cx="3189767" cy="2137129"/>
                            <a:chOff x="0" y="0"/>
                            <a:chExt cx="3189767" cy="2137129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0"/>
                              <a:ext cx="1424512" cy="41465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06325" y="446567"/>
                              <a:ext cx="914400" cy="41465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925032" y="446567"/>
                              <a:ext cx="914400" cy="41465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616688" y="1722474"/>
                              <a:ext cx="914400" cy="41465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275367" y="1701209"/>
                              <a:ext cx="914400" cy="41465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679" y="1711842"/>
                              <a:ext cx="509905" cy="393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9F881" w14:textId="228D832B" w:rsidR="0067413F" w:rsidRPr="0067413F" w:rsidRDefault="0067413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67413F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21DC8C" id="Group 53" o:spid="_x0000_s1042" style="position:absolute;margin-left:0;margin-top:.9pt;width:296.85pt;height:4in;z-index:251711488;mso-position-horizontal:center;mso-position-horizontal-relative:margin" coordsize="37703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">
                <v:shape id="Picture 34" o:spid="_x0000_s1043" type="#_x0000_t75" style="position:absolute;left:212;width:37491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">
                  <v:imagedata r:id="rId22" o:title=""/>
                </v:shape>
                <v:group id="Group 52" o:spid="_x0000_s1044" style="position:absolute;top:14034;width:31897;height:21372" coordsize="31897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45" o:spid="_x0000_s1045" style="position:absolute;width:1424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" filled="f" strokecolor="red" strokeweight="1.5pt">
                    <v:stroke joinstyle="miter"/>
                  </v:oval>
                  <v:oval id="Oval 46" o:spid="_x0000_s1046" style="position:absolute;left:1063;top:4465;width:91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" filled="f" strokecolor="red" strokeweight="1.5pt">
                    <v:stroke joinstyle="miter"/>
                  </v:oval>
                  <v:oval id="Oval 47" o:spid="_x0000_s1047" style="position:absolute;left:9250;top:4465;width:91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" filled="f" strokecolor="red" strokeweight="1.5pt">
                    <v:stroke joinstyle="miter"/>
                  </v:oval>
                  <v:oval id="Oval 49" o:spid="_x0000_s1048" style="position:absolute;left:6166;top:17224;width:91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" filled="f" strokecolor="red" strokeweight="1.5pt">
                    <v:stroke joinstyle="miter"/>
                  </v:oval>
                  <v:oval id="Oval 50" o:spid="_x0000_s1049" style="position:absolute;left:22753;top:17012;width:9144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" filled="f" strokecolor="red" strokeweight="1.5pt">
                    <v:stroke joinstyle="miter"/>
                  </v:oval>
                  <v:shape id="_x0000_s1050" type="#_x0000_t202" style="position:absolute;left:16586;top:17118;width:5099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15E9F881" w14:textId="228D832B" w:rsidR="0067413F" w:rsidRPr="0067413F" w:rsidRDefault="0067413F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67413F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O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9AB1E34" w14:textId="7059DFB1" w:rsidR="002C587F" w:rsidRDefault="002C587F" w:rsidP="002C587F"/>
    <w:p w14:paraId="1D41E5BC" w14:textId="0D99A84C" w:rsidR="00B7378D" w:rsidRDefault="00B7378D" w:rsidP="002C587F"/>
    <w:p w14:paraId="08DEF493" w14:textId="493888C5" w:rsidR="00B7378D" w:rsidRDefault="00B7378D" w:rsidP="002C587F"/>
    <w:p w14:paraId="396368E3" w14:textId="51E5032E" w:rsidR="00B7378D" w:rsidRDefault="00B7378D" w:rsidP="002C587F"/>
    <w:p w14:paraId="7BC805EB" w14:textId="7F636ECE" w:rsidR="00B7378D" w:rsidRDefault="00B7378D" w:rsidP="002C587F"/>
    <w:p w14:paraId="384EDB04" w14:textId="139FA473" w:rsidR="00B7378D" w:rsidRDefault="00B7378D" w:rsidP="002C587F"/>
    <w:p w14:paraId="3EA8FFCF" w14:textId="4CE93644" w:rsidR="00B7378D" w:rsidRDefault="00B7378D" w:rsidP="002C587F"/>
    <w:p w14:paraId="6A6794CC" w14:textId="794D85FB" w:rsidR="00B7378D" w:rsidRDefault="00B7378D" w:rsidP="002C587F"/>
    <w:p w14:paraId="4449BC01" w14:textId="19A34AAA" w:rsidR="00B7378D" w:rsidRDefault="00B7378D" w:rsidP="002C587F"/>
    <w:p w14:paraId="0EE23D67" w14:textId="0096BED8" w:rsidR="00B7378D" w:rsidRDefault="00B7378D" w:rsidP="002C587F"/>
    <w:p w14:paraId="5707BE6A" w14:textId="77777777" w:rsidR="00D06F0D" w:rsidRDefault="00D06F0D" w:rsidP="002C587F"/>
    <w:p w14:paraId="0DC2520A" w14:textId="7DACEDBD" w:rsidR="00D06F0D" w:rsidRDefault="0067413F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48CB9909" w14:textId="27140CC9" w:rsidR="00526579" w:rsidRDefault="00526579" w:rsidP="00526579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After clicking </w:t>
      </w:r>
      <w:r w:rsidRPr="00526579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SAVE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on the </w:t>
      </w:r>
      <w:r w:rsidRPr="00526579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Add Accounting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screen, the journal voucher draft will be displayed.  The assigned document number will be listed in the top left of the screen.  After reviewing the draft, click </w:t>
      </w:r>
      <w:r w:rsidRPr="00526579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Submit Journal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 to submit the journal voucher.</w:t>
      </w:r>
    </w:p>
    <w:p w14:paraId="6E2961AB" w14:textId="00B75D75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>
        <w:rPr>
          <w:rFonts w:ascii="Calibri" w:eastAsia="Times New Roman" w:hAnsi="Calibri" w:cs="Calibri"/>
          <w:noProof/>
          <w:color w:val="006FC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5890176" wp14:editId="2F369C47">
                <wp:simplePos x="0" y="0"/>
                <wp:positionH relativeFrom="column">
                  <wp:posOffset>-100965</wp:posOffset>
                </wp:positionH>
                <wp:positionV relativeFrom="paragraph">
                  <wp:posOffset>293208</wp:posOffset>
                </wp:positionV>
                <wp:extent cx="8793125" cy="3235325"/>
                <wp:effectExtent l="0" t="0" r="8255" b="31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3125" cy="3235325"/>
                          <a:chOff x="0" y="0"/>
                          <a:chExt cx="8793125" cy="323532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5" y="0"/>
                            <a:ext cx="8686800" cy="323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0" y="265814"/>
                            <a:ext cx="818707" cy="41467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7783032" y="2604977"/>
                            <a:ext cx="997053" cy="4700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AA112" id="Group 56" o:spid="_x0000_s1026" style="position:absolute;margin-left:-7.95pt;margin-top:23.1pt;width:692.35pt;height:254.75pt;z-index:251716608" coordsize="87931,3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">
                <v:shape id="Picture 35" o:spid="_x0000_s1027" type="#_x0000_t75" style="position:absolute;left:1063;width:86868;height:3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">
                  <v:imagedata r:id="rId24" o:title=""/>
                </v:shape>
                <v:oval id="Oval 54" o:spid="_x0000_s1028" style="position:absolute;top:2658;width:8187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" filled="f" strokecolor="red" strokeweight="1.5pt">
                  <v:stroke joinstyle="miter"/>
                </v:oval>
                <v:oval id="Oval 55" o:spid="_x0000_s1029" style="position:absolute;left:77830;top:26049;width:9970;height:4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1A82DBE2" w14:textId="5B43ED7A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395EF8A4" w14:textId="3BA451FF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352D7B52" w14:textId="3C9694B5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488735F4" w14:textId="01C45307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20212A7B" w14:textId="6B186AB8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21C7BB91" w14:textId="77D71FAE" w:rsidR="00526579" w:rsidRDefault="00526579" w:rsidP="0067413F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</w:p>
    <w:p w14:paraId="286CFA5A" w14:textId="77777777" w:rsidR="00526579" w:rsidRDefault="00526579" w:rsidP="00526579">
      <w:pPr>
        <w:widowControl w:val="0"/>
        <w:autoSpaceDE w:val="0"/>
        <w:autoSpaceDN w:val="0"/>
        <w:adjustRightInd w:val="0"/>
        <w:spacing w:before="204" w:after="0" w:line="368" w:lineRule="exact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2CF0F20" w14:textId="39199D49" w:rsidR="00526579" w:rsidRDefault="00526579" w:rsidP="00526579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5C83F2C6" w14:textId="7FD86614" w:rsidR="00526579" w:rsidRDefault="00526579" w:rsidP="00526579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After clicking on </w:t>
      </w:r>
      <w:r w:rsidRPr="00526579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Submit Journal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, a pop-up will appear “Do you want to submit journal </w:t>
      </w:r>
      <w:proofErr w:type="spellStart"/>
      <w:r>
        <w:rPr>
          <w:rFonts w:ascii="Calibri" w:hAnsi="Calibri" w:cs="Calibri"/>
          <w:color w:val="000000"/>
          <w:w w:val="98"/>
          <w:sz w:val="32"/>
          <w:szCs w:val="32"/>
        </w:rPr>
        <w:t>Jxxxxxxx</w:t>
      </w:r>
      <w:proofErr w:type="spellEnd"/>
      <w:r>
        <w:rPr>
          <w:rFonts w:ascii="Calibri" w:hAnsi="Calibri" w:cs="Calibri"/>
          <w:color w:val="000000"/>
          <w:w w:val="98"/>
          <w:sz w:val="32"/>
          <w:szCs w:val="32"/>
        </w:rPr>
        <w:t xml:space="preserve">?”.  Click </w:t>
      </w:r>
      <w:r w:rsidRPr="00526579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YES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.  </w:t>
      </w:r>
    </w:p>
    <w:p w14:paraId="5679340F" w14:textId="6933DD76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601839F" w14:textId="57C6D26D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0129373" w14:textId="0D9E3C1E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74FC34" wp14:editId="5D161A1F">
                <wp:simplePos x="0" y="0"/>
                <wp:positionH relativeFrom="column">
                  <wp:posOffset>5080</wp:posOffset>
                </wp:positionH>
                <wp:positionV relativeFrom="paragraph">
                  <wp:posOffset>24292</wp:posOffset>
                </wp:positionV>
                <wp:extent cx="8686800" cy="3153410"/>
                <wp:effectExtent l="0" t="0" r="0" b="88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3153410"/>
                          <a:chOff x="0" y="0"/>
                          <a:chExt cx="8686800" cy="315341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315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4369982" y="1786270"/>
                            <a:ext cx="765544" cy="4997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7938C" id="Group 58" o:spid="_x0000_s1026" style="position:absolute;margin-left:.4pt;margin-top:1.9pt;width:684pt;height:248.3pt;z-index:251719680" coordsize="86868,3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">
                <v:shape id="Picture 37" o:spid="_x0000_s1027" type="#_x0000_t75" style="position:absolute;width:86868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">
                  <v:imagedata r:id="rId26" o:title=""/>
                </v:shape>
                <v:oval id="Oval 57" o:spid="_x0000_s1028" style="position:absolute;left:43699;top:17862;width:7656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5049542E" w14:textId="347E6F7F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7F38E94" w14:textId="2BD3220F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566E9DB8" w14:textId="6720CFA1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1A0B7C2" w14:textId="377867B8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47113DD8" w14:textId="01501735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38A7798C" w14:textId="104BD568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614CBA40" w14:textId="14A335D4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BCBEA25" w14:textId="78E24F9A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1D14AFB3" w14:textId="697F122D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01743FAD" w14:textId="3DA109D2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2E1C7CA2" w14:textId="10ADDEC1" w:rsidR="00526579" w:rsidRDefault="00526579" w:rsidP="00D06F0D">
      <w:pPr>
        <w:widowControl w:val="0"/>
        <w:autoSpaceDE w:val="0"/>
        <w:autoSpaceDN w:val="0"/>
        <w:adjustRightInd w:val="0"/>
        <w:spacing w:before="204" w:after="0" w:line="368" w:lineRule="exact"/>
        <w:ind w:left="564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</w:p>
    <w:p w14:paraId="7E83BB9A" w14:textId="77777777" w:rsidR="00526579" w:rsidRDefault="00526579" w:rsidP="00526579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>Removing a PO Encumbrance in Self-Service</w:t>
      </w:r>
    </w:p>
    <w:p w14:paraId="7030A14B" w14:textId="6DEF5EB4" w:rsidR="00D06F0D" w:rsidRDefault="00526579" w:rsidP="00B5358A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 xml:space="preserve">After clicking </w:t>
      </w:r>
      <w:r w:rsidRPr="00526579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YES</w:t>
      </w:r>
      <w:r>
        <w:rPr>
          <w:rFonts w:ascii="Calibri" w:hAnsi="Calibri" w:cs="Calibri"/>
          <w:color w:val="000000"/>
          <w:w w:val="98"/>
          <w:sz w:val="32"/>
          <w:szCs w:val="32"/>
        </w:rPr>
        <w:t xml:space="preserve">, a green message box will appear, “Document </w:t>
      </w:r>
      <w:proofErr w:type="spellStart"/>
      <w:r>
        <w:rPr>
          <w:rFonts w:ascii="Calibri" w:hAnsi="Calibri" w:cs="Calibri"/>
          <w:color w:val="000000"/>
          <w:w w:val="98"/>
          <w:sz w:val="32"/>
          <w:szCs w:val="32"/>
        </w:rPr>
        <w:t>Jxxxxxxx</w:t>
      </w:r>
      <w:proofErr w:type="spellEnd"/>
      <w:r>
        <w:rPr>
          <w:rFonts w:ascii="Calibri" w:hAnsi="Calibri" w:cs="Calibri"/>
          <w:color w:val="000000"/>
          <w:w w:val="98"/>
          <w:sz w:val="32"/>
          <w:szCs w:val="32"/>
        </w:rPr>
        <w:t xml:space="preserve"> completed and forwarded to the approval process.  The </w:t>
      </w:r>
      <w:r w:rsidR="00B5358A">
        <w:rPr>
          <w:rFonts w:ascii="Calibri" w:hAnsi="Calibri" w:cs="Calibri"/>
          <w:color w:val="000000"/>
          <w:w w:val="98"/>
          <w:sz w:val="32"/>
          <w:szCs w:val="32"/>
        </w:rPr>
        <w:t xml:space="preserve">submitted journal voucher will also show in the Pending Journals section with a status of </w:t>
      </w:r>
      <w:r w:rsidR="00B5358A" w:rsidRPr="00B5358A">
        <w:rPr>
          <w:rFonts w:ascii="Calibri" w:hAnsi="Calibri" w:cs="Calibri"/>
          <w:b/>
          <w:bCs/>
          <w:color w:val="000000"/>
          <w:w w:val="98"/>
          <w:sz w:val="32"/>
          <w:szCs w:val="32"/>
        </w:rPr>
        <w:t>In Approval</w:t>
      </w:r>
      <w:r w:rsidR="00B5358A">
        <w:rPr>
          <w:rFonts w:ascii="Calibri" w:hAnsi="Calibri" w:cs="Calibri"/>
          <w:color w:val="000000"/>
          <w:w w:val="98"/>
          <w:sz w:val="32"/>
          <w:szCs w:val="32"/>
        </w:rPr>
        <w:t xml:space="preserve">.  </w:t>
      </w:r>
      <w:r w:rsidR="00D06F0D">
        <w:rPr>
          <w:rFonts w:ascii="Calibri" w:hAnsi="Calibri" w:cs="Calibri"/>
          <w:color w:val="000000"/>
          <w:w w:val="98"/>
          <w:sz w:val="32"/>
          <w:szCs w:val="32"/>
        </w:rPr>
        <w:t xml:space="preserve">After </w:t>
      </w:r>
      <w:r w:rsidR="00B5358A">
        <w:rPr>
          <w:rFonts w:ascii="Calibri" w:hAnsi="Calibri" w:cs="Calibri"/>
          <w:color w:val="000000"/>
          <w:w w:val="98"/>
          <w:sz w:val="32"/>
          <w:szCs w:val="32"/>
        </w:rPr>
        <w:t xml:space="preserve">the </w:t>
      </w:r>
      <w:r w:rsidR="00D06F0D">
        <w:rPr>
          <w:rFonts w:ascii="Calibri" w:hAnsi="Calibri" w:cs="Calibri"/>
          <w:color w:val="000000"/>
          <w:w w:val="98"/>
          <w:sz w:val="32"/>
          <w:szCs w:val="32"/>
        </w:rPr>
        <w:t xml:space="preserve">document has been approved, </w:t>
      </w:r>
      <w:r w:rsidR="00B5358A">
        <w:rPr>
          <w:rFonts w:ascii="Calibri" w:hAnsi="Calibri" w:cs="Calibri"/>
          <w:color w:val="000000"/>
          <w:w w:val="98"/>
          <w:sz w:val="32"/>
          <w:szCs w:val="32"/>
        </w:rPr>
        <w:t>check Banner form FGIENCD</w:t>
      </w:r>
      <w:r w:rsidR="00D06F0D">
        <w:rPr>
          <w:rFonts w:ascii="Calibri" w:hAnsi="Calibri" w:cs="Calibri"/>
          <w:color w:val="000000"/>
          <w:w w:val="98"/>
          <w:sz w:val="32"/>
          <w:szCs w:val="32"/>
        </w:rPr>
        <w:t xml:space="preserve"> </w:t>
      </w:r>
      <w:r w:rsidR="00B5358A">
        <w:rPr>
          <w:rFonts w:ascii="Calibri" w:hAnsi="Calibri" w:cs="Calibri"/>
          <w:color w:val="000000"/>
          <w:w w:val="98"/>
          <w:sz w:val="32"/>
          <w:szCs w:val="32"/>
        </w:rPr>
        <w:t>to ensure the PO balance has been removed.</w:t>
      </w:r>
    </w:p>
    <w:p w14:paraId="7DCB02A0" w14:textId="0AD9EA9C" w:rsidR="00D06F0D" w:rsidRDefault="00B5358A" w:rsidP="002C587F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50A0C08" wp14:editId="33F4F84B">
                <wp:simplePos x="0" y="0"/>
                <wp:positionH relativeFrom="column">
                  <wp:posOffset>5080</wp:posOffset>
                </wp:positionH>
                <wp:positionV relativeFrom="paragraph">
                  <wp:posOffset>218913</wp:posOffset>
                </wp:positionV>
                <wp:extent cx="8878187" cy="2669629"/>
                <wp:effectExtent l="0" t="0" r="1841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8187" cy="2669629"/>
                          <a:chOff x="0" y="0"/>
                          <a:chExt cx="8878187" cy="2669629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019"/>
                            <a:ext cx="8686800" cy="2467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Oval 59"/>
                        <wps:cNvSpPr/>
                        <wps:spPr>
                          <a:xfrm>
                            <a:off x="6273210" y="0"/>
                            <a:ext cx="2604977" cy="8187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6751675" y="2190307"/>
                            <a:ext cx="796999" cy="3615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C2594" id="Group 61" o:spid="_x0000_s1026" style="position:absolute;margin-left:.4pt;margin-top:17.25pt;width:699.05pt;height:210.2pt;z-index:251724800" coordsize="88781,2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">
                <v:shape id="Picture 39" o:spid="_x0000_s1027" type="#_x0000_t75" style="position:absolute;top:2020;width:86868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">
                  <v:imagedata r:id="rId28" o:title=""/>
                </v:shape>
                <v:oval id="Oval 59" o:spid="_x0000_s1028" style="position:absolute;left:62732;width:260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" filled="f" strokecolor="red" strokeweight="1.5pt">
                  <v:stroke joinstyle="miter"/>
                </v:oval>
                <v:oval id="Oval 60" o:spid="_x0000_s1029" style="position:absolute;left:67516;top:21903;width:7970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738A397C" w14:textId="39D32065" w:rsidR="00B7378D" w:rsidRDefault="00B7378D" w:rsidP="002C587F"/>
    <w:p w14:paraId="2AEE50CF" w14:textId="2DEAC1DA" w:rsidR="00B7378D" w:rsidRDefault="00B7378D" w:rsidP="002C587F"/>
    <w:p w14:paraId="0BB515EB" w14:textId="00427F53" w:rsidR="00B7378D" w:rsidRDefault="00B7378D" w:rsidP="002C587F"/>
    <w:p w14:paraId="7279646B" w14:textId="7301E195" w:rsidR="00B7378D" w:rsidRDefault="00B7378D" w:rsidP="002C587F"/>
    <w:p w14:paraId="47F748E2" w14:textId="7EF9254C" w:rsidR="00B7378D" w:rsidRDefault="00B7378D" w:rsidP="002C587F"/>
    <w:p w14:paraId="77F9945D" w14:textId="4748D74C" w:rsidR="00F21E12" w:rsidRDefault="00F21E12" w:rsidP="002C587F"/>
    <w:p w14:paraId="555E8A0F" w14:textId="01AD73D3" w:rsidR="00F21E12" w:rsidRDefault="00F21E12" w:rsidP="002C587F"/>
    <w:p w14:paraId="76411022" w14:textId="3914E82F" w:rsidR="00050B24" w:rsidRDefault="00050B24" w:rsidP="002C587F"/>
    <w:p w14:paraId="721C18FB" w14:textId="3AF74115" w:rsidR="00050B24" w:rsidRDefault="00050B24" w:rsidP="002C587F"/>
    <w:p w14:paraId="3A888BAF" w14:textId="2363963D" w:rsidR="00050B24" w:rsidRDefault="00050B24" w:rsidP="002C587F"/>
    <w:p w14:paraId="3E875796" w14:textId="6937DC86" w:rsidR="00050B24" w:rsidRDefault="00050B24" w:rsidP="002C587F"/>
    <w:p w14:paraId="1F13E204" w14:textId="58D2650E" w:rsidR="00050B24" w:rsidRDefault="00050B24" w:rsidP="002C587F"/>
    <w:p w14:paraId="1A7BAD5E" w14:textId="15B6BC7A" w:rsidR="00050B24" w:rsidRDefault="00050B24" w:rsidP="002C587F"/>
    <w:p w14:paraId="1E69592F" w14:textId="4A8F10C7" w:rsidR="00050B24" w:rsidRDefault="00050B24" w:rsidP="002C587F"/>
    <w:p w14:paraId="6D837EAD" w14:textId="689FB1A0" w:rsidR="00050B24" w:rsidRDefault="00050B24" w:rsidP="002C587F"/>
    <w:p w14:paraId="0AE1DF29" w14:textId="1CCB3652" w:rsidR="00050B24" w:rsidRDefault="00050B24" w:rsidP="00050B24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alibri" w:eastAsia="Times New Roman" w:hAnsi="Calibri" w:cs="Calibri"/>
          <w:color w:val="006FC0"/>
          <w:sz w:val="56"/>
          <w:szCs w:val="56"/>
        </w:rPr>
      </w:pPr>
      <w:r w:rsidRPr="00D35323">
        <w:rPr>
          <w:rFonts w:ascii="Calibri" w:eastAsia="Times New Roman" w:hAnsi="Calibri" w:cs="Calibri"/>
          <w:color w:val="006FC0"/>
          <w:sz w:val="56"/>
          <w:szCs w:val="56"/>
        </w:rPr>
        <w:lastRenderedPageBreak/>
        <w:t xml:space="preserve">Removing a </w:t>
      </w:r>
      <w:r>
        <w:rPr>
          <w:rFonts w:ascii="Calibri" w:eastAsia="Times New Roman" w:hAnsi="Calibri" w:cs="Calibri"/>
          <w:color w:val="006FC0"/>
          <w:sz w:val="56"/>
          <w:szCs w:val="56"/>
        </w:rPr>
        <w:t>PO</w:t>
      </w:r>
      <w:r w:rsidRPr="00D35323">
        <w:rPr>
          <w:rFonts w:ascii="Calibri" w:eastAsia="Times New Roman" w:hAnsi="Calibri" w:cs="Calibri"/>
          <w:color w:val="006FC0"/>
          <w:sz w:val="56"/>
          <w:szCs w:val="56"/>
        </w:rPr>
        <w:t xml:space="preserve"> Encumbrance in Self-Service</w:t>
      </w:r>
    </w:p>
    <w:p w14:paraId="163AEF01" w14:textId="0331E801" w:rsidR="00050B24" w:rsidRDefault="00050B24" w:rsidP="00050B24">
      <w:pPr>
        <w:widowControl w:val="0"/>
        <w:autoSpaceDE w:val="0"/>
        <w:autoSpaceDN w:val="0"/>
        <w:adjustRightInd w:val="0"/>
        <w:spacing w:before="196" w:after="0" w:line="368" w:lineRule="exact"/>
        <w:ind w:left="20"/>
        <w:jc w:val="both"/>
        <w:rPr>
          <w:rFonts w:ascii="Calibri" w:hAnsi="Calibri" w:cs="Calibri"/>
          <w:color w:val="000000"/>
          <w:w w:val="98"/>
          <w:sz w:val="32"/>
          <w:szCs w:val="32"/>
        </w:rPr>
      </w:pPr>
      <w:r>
        <w:rPr>
          <w:rFonts w:ascii="Calibri" w:hAnsi="Calibri" w:cs="Calibri"/>
          <w:color w:val="000000"/>
          <w:w w:val="98"/>
          <w:sz w:val="32"/>
          <w:szCs w:val="32"/>
        </w:rPr>
        <w:t>After the document has been approved, check Banner form FGIENCD to ensure the PO balance has been removed.</w:t>
      </w:r>
    </w:p>
    <w:p w14:paraId="516E2DDA" w14:textId="641CD1A7" w:rsidR="00050B24" w:rsidRDefault="00050B24" w:rsidP="002C587F"/>
    <w:p w14:paraId="40A3EACE" w14:textId="3030EF54" w:rsidR="00050B24" w:rsidRDefault="00050B24" w:rsidP="002C587F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05A3D22" wp14:editId="35F3C1CB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8686800" cy="294640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2946400"/>
                          <a:chOff x="0" y="0"/>
                          <a:chExt cx="8686800" cy="29464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294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5857875" y="2457450"/>
                            <a:ext cx="75247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F98EB" id="Group 4" o:spid="_x0000_s1026" style="position:absolute;margin-left:0;margin-top:22.8pt;width:684pt;height:232pt;z-index:251732992" coordsize="86868,29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">
                <v:shape id="Picture 1" o:spid="_x0000_s1027" type="#_x0000_t75" style="position:absolute;width:86868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">
                  <v:imagedata r:id="rId30" o:title=""/>
                </v:shape>
                <v:oval id="Oval 2" o:spid="_x0000_s1028" style="position:absolute;left:58578;top:24574;width:752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50B39D31" w14:textId="162458FE" w:rsidR="00050B24" w:rsidRDefault="00050B24" w:rsidP="002C587F"/>
    <w:sectPr w:rsidR="00050B24" w:rsidSect="002C587F">
      <w:footerReference w:type="default" r:id="rId3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40D1" w14:textId="77777777" w:rsidR="00461604" w:rsidRDefault="00461604" w:rsidP="00BF33D0">
      <w:pPr>
        <w:spacing w:after="0" w:line="240" w:lineRule="auto"/>
      </w:pPr>
      <w:r>
        <w:separator/>
      </w:r>
    </w:p>
  </w:endnote>
  <w:endnote w:type="continuationSeparator" w:id="0">
    <w:p w14:paraId="5E739064" w14:textId="77777777" w:rsidR="00461604" w:rsidRDefault="00461604" w:rsidP="00BF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7CC4F" w14:textId="4513E5C8" w:rsidR="00BF33D0" w:rsidRDefault="00BF3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E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A9BC255" w14:textId="77777777" w:rsidR="00BF33D0" w:rsidRDefault="00BF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81F2" w14:textId="77777777" w:rsidR="00461604" w:rsidRDefault="00461604" w:rsidP="00BF33D0">
      <w:pPr>
        <w:spacing w:after="0" w:line="240" w:lineRule="auto"/>
      </w:pPr>
      <w:r>
        <w:separator/>
      </w:r>
    </w:p>
  </w:footnote>
  <w:footnote w:type="continuationSeparator" w:id="0">
    <w:p w14:paraId="5A21A9A6" w14:textId="77777777" w:rsidR="00461604" w:rsidRDefault="00461604" w:rsidP="00BF3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7F"/>
    <w:rsid w:val="00050B24"/>
    <w:rsid w:val="001018EF"/>
    <w:rsid w:val="001E21E2"/>
    <w:rsid w:val="001E68F8"/>
    <w:rsid w:val="001F6982"/>
    <w:rsid w:val="00231DD6"/>
    <w:rsid w:val="002523E1"/>
    <w:rsid w:val="002A72BC"/>
    <w:rsid w:val="002C587F"/>
    <w:rsid w:val="002D3262"/>
    <w:rsid w:val="003F2C8B"/>
    <w:rsid w:val="00442CE5"/>
    <w:rsid w:val="00461604"/>
    <w:rsid w:val="00522BEA"/>
    <w:rsid w:val="00526579"/>
    <w:rsid w:val="005B625A"/>
    <w:rsid w:val="0067413F"/>
    <w:rsid w:val="00692807"/>
    <w:rsid w:val="007603AA"/>
    <w:rsid w:val="008D66FE"/>
    <w:rsid w:val="00926AA4"/>
    <w:rsid w:val="00963362"/>
    <w:rsid w:val="009732A0"/>
    <w:rsid w:val="009A1D14"/>
    <w:rsid w:val="009F145E"/>
    <w:rsid w:val="00AF7C4E"/>
    <w:rsid w:val="00B5358A"/>
    <w:rsid w:val="00B7378D"/>
    <w:rsid w:val="00BF33D0"/>
    <w:rsid w:val="00C24E06"/>
    <w:rsid w:val="00C94AE1"/>
    <w:rsid w:val="00D06F0D"/>
    <w:rsid w:val="00D35323"/>
    <w:rsid w:val="00D40DF8"/>
    <w:rsid w:val="00DA3157"/>
    <w:rsid w:val="00F05E5E"/>
    <w:rsid w:val="00F21E12"/>
    <w:rsid w:val="00F6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CE7B"/>
  <w15:chartTrackingRefBased/>
  <w15:docId w15:val="{C915B0C1-2887-4292-9CB4-978E6CF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D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A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2B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B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CB1-74EA-4145-B82B-F0D6D7B0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ark</dc:creator>
  <cp:keywords/>
  <dc:description/>
  <cp:lastModifiedBy>Jacqueline Roark</cp:lastModifiedBy>
  <cp:revision>4</cp:revision>
  <dcterms:created xsi:type="dcterms:W3CDTF">2022-09-01T20:33:00Z</dcterms:created>
  <dcterms:modified xsi:type="dcterms:W3CDTF">2023-06-28T20:09:00Z</dcterms:modified>
</cp:coreProperties>
</file>